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119" w:rsidRDefault="00900780" w:rsidP="00900780">
      <w:pPr>
        <w:pStyle w:val="NoSpacing"/>
        <w:jc w:val="center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>Evaluation of Romanian Orphans Research</w:t>
      </w:r>
      <w:bookmarkStart w:id="0" w:name="_GoBack"/>
      <w:bookmarkEnd w:id="0"/>
    </w:p>
    <w:p w:rsidR="00900780" w:rsidRPr="00FB44E7" w:rsidRDefault="00B13E75" w:rsidP="00FB44E7">
      <w:pPr>
        <w:pStyle w:val="NoSpacing"/>
        <w:jc w:val="center"/>
        <w:rPr>
          <w:rFonts w:ascii="Gill Sans MT" w:hAnsi="Gill Sans MT"/>
          <w:i/>
          <w:sz w:val="24"/>
          <w:szCs w:val="24"/>
        </w:rPr>
      </w:pPr>
      <w:r w:rsidRPr="00900780">
        <w:rPr>
          <w:rFonts w:ascii="Gill Sans MT" w:hAnsi="Gill Sans M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572443" wp14:editId="5116F76E">
                <wp:simplePos x="0" y="0"/>
                <wp:positionH relativeFrom="margin">
                  <wp:posOffset>95250</wp:posOffset>
                </wp:positionH>
                <wp:positionV relativeFrom="paragraph">
                  <wp:posOffset>6663055</wp:posOffset>
                </wp:positionV>
                <wp:extent cx="6553200" cy="27146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80" w:rsidRDefault="00900780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900780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Evaluation point 3</w:t>
                            </w:r>
                          </w:p>
                          <w:p w:rsidR="00B13E75" w:rsidRDefault="00B13E75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13E75" w:rsidRPr="002E344D" w:rsidRDefault="00B13E75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Rutter’s research challenges…</w:t>
                            </w:r>
                            <w:r w:rsidR="002E344D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B13E75" w:rsidRDefault="00B13E75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B13E75" w:rsidRDefault="00B13E75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his is because…</w:t>
                            </w:r>
                          </w:p>
                          <w:p w:rsidR="00B13E75" w:rsidRDefault="00B13E75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B13E75" w:rsidRPr="002E344D" w:rsidRDefault="00B13E75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13E75" w:rsidRDefault="00B13E75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B13E75" w:rsidRDefault="00B13E75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We might consider Rutter’s research to be more positive than Bowlby’s because…</w:t>
                            </w:r>
                          </w:p>
                          <w:p w:rsidR="00B13E75" w:rsidRPr="002E344D" w:rsidRDefault="00B13E75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13E75" w:rsidRPr="002E344D" w:rsidRDefault="00B13E75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35724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524.65pt;width:516pt;height:21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">
                <v:textbox>
                  <w:txbxContent>
                    <w:p w:rsidR="00900780" w:rsidRDefault="00900780" w:rsidP="00900780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 w:rsidRPr="00900780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Evaluation point 3</w:t>
                      </w:r>
                    </w:p>
                    <w:p w:rsidR="00B13E75" w:rsidRDefault="00B13E75" w:rsidP="00900780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B13E75" w:rsidRPr="002E344D" w:rsidRDefault="00B13E75" w:rsidP="00900780">
                      <w:pPr>
                        <w:pStyle w:val="NoSpacing"/>
                        <w:rPr>
                          <w:rFonts w:ascii="Gill Sans MT" w:hAnsi="Gill Sans MT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Rutter’s research challenges…</w:t>
                      </w:r>
                      <w:r w:rsidR="002E344D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B13E75" w:rsidRDefault="00B13E75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B13E75" w:rsidRDefault="00B13E75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This is because…</w:t>
                      </w:r>
                    </w:p>
                    <w:p w:rsidR="00B13E75" w:rsidRDefault="00B13E75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B13E75" w:rsidRPr="002E344D" w:rsidRDefault="00B13E75" w:rsidP="00900780">
                      <w:pPr>
                        <w:pStyle w:val="NoSpacing"/>
                        <w:rPr>
                          <w:rFonts w:ascii="Gill Sans MT" w:hAnsi="Gill Sans MT"/>
                          <w:color w:val="FF0000"/>
                          <w:sz w:val="24"/>
                          <w:szCs w:val="24"/>
                        </w:rPr>
                      </w:pPr>
                    </w:p>
                    <w:p w:rsidR="00B13E75" w:rsidRDefault="00B13E75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B13E75" w:rsidRDefault="00B13E75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We might consider Rutter’s research to be more positive than Bowlby’s because…</w:t>
                      </w:r>
                    </w:p>
                    <w:p w:rsidR="00B13E75" w:rsidRPr="002E344D" w:rsidRDefault="00B13E75" w:rsidP="00900780">
                      <w:pPr>
                        <w:pStyle w:val="NoSpacing"/>
                        <w:rPr>
                          <w:rFonts w:ascii="Gill Sans MT" w:hAnsi="Gill Sans MT"/>
                          <w:color w:val="FF0000"/>
                          <w:sz w:val="24"/>
                          <w:szCs w:val="24"/>
                        </w:rPr>
                      </w:pPr>
                    </w:p>
                    <w:p w:rsidR="00B13E75" w:rsidRPr="002E344D" w:rsidRDefault="00B13E75" w:rsidP="00900780">
                      <w:pPr>
                        <w:pStyle w:val="NoSpacing"/>
                        <w:rPr>
                          <w:rFonts w:ascii="Gill Sans MT" w:hAnsi="Gill Sans MT"/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0780">
        <w:rPr>
          <w:rFonts w:ascii="Gill Sans MT" w:hAnsi="Gill Sans M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07FD57" wp14:editId="1B8EB96A">
                <wp:simplePos x="0" y="0"/>
                <wp:positionH relativeFrom="margin">
                  <wp:align>right</wp:align>
                </wp:positionH>
                <wp:positionV relativeFrom="paragraph">
                  <wp:posOffset>3456305</wp:posOffset>
                </wp:positionV>
                <wp:extent cx="6553200" cy="295275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80" w:rsidRDefault="00900780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900780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Evaluation point 2</w:t>
                            </w:r>
                          </w:p>
                          <w:p w:rsid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One of the issues with the research is that natural experiments do not allow us to….</w:t>
                            </w:r>
                          </w:p>
                          <w:p w:rsid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0F5627" w:rsidRPr="002E344D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his is because… (relate specifically to this research)</w:t>
                            </w:r>
                          </w:p>
                          <w:p w:rsid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0F5627" w:rsidRPr="002E344D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13E75" w:rsidRDefault="00B13E75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This means that we can’t say for sure…</w:t>
                            </w:r>
                          </w:p>
                          <w:p w:rsid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2E344D" w:rsidRPr="002E344D" w:rsidRDefault="002E344D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B13E75" w:rsidRDefault="00B13E75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0F5627" w:rsidRPr="002E344D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Limiting</w:t>
                            </w:r>
                            <w:r w:rsidR="00B13E75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the extent to which…</w:t>
                            </w:r>
                            <w:r w:rsidR="002E344D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2E344D" w:rsidRDefault="002E344D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2E344D" w:rsidRPr="002E344D" w:rsidRDefault="002E344D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  <w:sz w:val="24"/>
                                <w:szCs w:val="24"/>
                              </w:rPr>
                              <w:t>The r</w:t>
                            </w:r>
                          </w:p>
                          <w:p w:rsidR="000F5627" w:rsidRP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07FD57" id="_x0000_s1027" type="#_x0000_t202" style="position:absolute;left:0;text-align:left;margin-left:464.8pt;margin-top:272.15pt;width:516pt;height:232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">
                <v:textbox>
                  <w:txbxContent>
                    <w:p w:rsidR="00900780" w:rsidRDefault="00900780" w:rsidP="00900780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 w:rsidRPr="00900780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Evaluation point 2</w:t>
                      </w:r>
                    </w:p>
                    <w:p w:rsid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</w:p>
                    <w:p w:rsid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One of the issues with the research is that natural experiments do not allow us to….</w:t>
                      </w:r>
                    </w:p>
                    <w:p w:rsid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0F5627" w:rsidRPr="002E344D" w:rsidRDefault="000F5627" w:rsidP="00900780">
                      <w:pPr>
                        <w:pStyle w:val="NoSpacing"/>
                        <w:rPr>
                          <w:rFonts w:ascii="Gill Sans MT" w:hAnsi="Gill Sans MT"/>
                          <w:color w:val="FF0000"/>
                          <w:sz w:val="24"/>
                          <w:szCs w:val="24"/>
                        </w:rPr>
                      </w:pPr>
                    </w:p>
                    <w:p w:rsid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This is because… (relate specifically to this research)</w:t>
                      </w:r>
                    </w:p>
                    <w:p w:rsid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0F5627" w:rsidRPr="002E344D" w:rsidRDefault="000F5627" w:rsidP="00900780">
                      <w:pPr>
                        <w:pStyle w:val="NoSpacing"/>
                        <w:rPr>
                          <w:rFonts w:ascii="Gill Sans MT" w:hAnsi="Gill Sans MT"/>
                          <w:color w:val="FF0000"/>
                          <w:sz w:val="24"/>
                          <w:szCs w:val="24"/>
                        </w:rPr>
                      </w:pPr>
                    </w:p>
                    <w:p w:rsidR="00B13E75" w:rsidRDefault="00B13E75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This means that we can’t say for sure…</w:t>
                      </w:r>
                    </w:p>
                    <w:p w:rsid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2E344D" w:rsidRPr="002E344D" w:rsidRDefault="002E344D" w:rsidP="00900780">
                      <w:pPr>
                        <w:pStyle w:val="NoSpacing"/>
                        <w:rPr>
                          <w:rFonts w:ascii="Gill Sans MT" w:hAnsi="Gill Sans MT"/>
                          <w:color w:val="FF0000"/>
                          <w:sz w:val="24"/>
                          <w:szCs w:val="24"/>
                        </w:rPr>
                      </w:pPr>
                    </w:p>
                    <w:p w:rsidR="00B13E75" w:rsidRDefault="00B13E75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0F5627" w:rsidRPr="002E344D" w:rsidRDefault="000F5627" w:rsidP="00900780">
                      <w:pPr>
                        <w:pStyle w:val="NoSpacing"/>
                        <w:rPr>
                          <w:rFonts w:ascii="Gill Sans MT" w:hAnsi="Gill Sans MT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Limiting</w:t>
                      </w:r>
                      <w:r w:rsidR="00B13E75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the extent to which…</w:t>
                      </w:r>
                      <w:r w:rsidR="002E344D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2E344D" w:rsidRDefault="002E344D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2E344D" w:rsidRPr="002E344D" w:rsidRDefault="002E344D" w:rsidP="00900780">
                      <w:pPr>
                        <w:pStyle w:val="NoSpacing"/>
                        <w:rPr>
                          <w:rFonts w:ascii="Gill Sans MT" w:hAnsi="Gill Sans MT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  <w:sz w:val="24"/>
                          <w:szCs w:val="24"/>
                        </w:rPr>
                        <w:t>The r</w:t>
                      </w:r>
                    </w:p>
                    <w:p w:rsidR="000F5627" w:rsidRP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00780">
        <w:rPr>
          <w:rFonts w:ascii="Gill Sans MT" w:hAnsi="Gill Sans MT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D6BE3EF" wp14:editId="3F142C27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6553200" cy="3009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780" w:rsidRDefault="00900780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</w:pPr>
                            <w:r w:rsidRPr="00900780">
                              <w:rPr>
                                <w:rFonts w:ascii="Gill Sans MT" w:hAnsi="Gill Sans MT"/>
                                <w:b/>
                                <w:sz w:val="24"/>
                                <w:szCs w:val="24"/>
                              </w:rPr>
                              <w:t>Evaluation point 1</w:t>
                            </w:r>
                          </w:p>
                          <w:p w:rsid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357855" w:rsidRPr="00357855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0F5627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Rutter’s research has had useful applications</w:t>
                            </w:r>
                          </w:p>
                          <w:p w:rsidR="000F5627" w:rsidRP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0F5627" w:rsidRP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0F5627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It has led to…</w:t>
                            </w:r>
                          </w:p>
                          <w:p w:rsid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0F5627" w:rsidRP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0F5627" w:rsidRP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0F5627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For example….</w:t>
                            </w:r>
                          </w:p>
                          <w:p w:rsidR="00900780" w:rsidRDefault="00900780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357855" w:rsidRPr="00357855" w:rsidRDefault="00357855" w:rsidP="00357855">
                            <w:pPr>
                              <w:pStyle w:val="NoSpacing"/>
                              <w:rPr>
                                <w:rFonts w:ascii="Gill Sans MT" w:hAnsi="Gill Sans MT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0F5627" w:rsidRP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0F5627" w:rsidRDefault="000F5627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 w:rsidRPr="000F5627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means that we are able to prevent…</w:t>
                            </w:r>
                          </w:p>
                          <w:p w:rsidR="00357855" w:rsidRDefault="00357855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</w:p>
                          <w:p w:rsidR="00357855" w:rsidRPr="00357855" w:rsidRDefault="00357855" w:rsidP="00900780">
                            <w:pPr>
                              <w:pStyle w:val="NoSpacing"/>
                              <w:rPr>
                                <w:rFonts w:ascii="Gill Sans MT" w:hAnsi="Gill Sans MT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6BE3EF" id="_x0000_s1028" type="#_x0000_t202" style="position:absolute;left:0;text-align:left;margin-left:0;margin-top:22.75pt;width:516pt;height:237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">
                <v:textbox>
                  <w:txbxContent>
                    <w:p w:rsidR="00900780" w:rsidRDefault="00900780" w:rsidP="00900780">
                      <w:pPr>
                        <w:pStyle w:val="NoSpacing"/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</w:pPr>
                      <w:r w:rsidRPr="00900780">
                        <w:rPr>
                          <w:rFonts w:ascii="Gill Sans MT" w:hAnsi="Gill Sans MT"/>
                          <w:b/>
                          <w:sz w:val="24"/>
                          <w:szCs w:val="24"/>
                        </w:rPr>
                        <w:t>Evaluation point 1</w:t>
                      </w:r>
                    </w:p>
                    <w:p w:rsid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357855" w:rsidRPr="00357855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0F5627">
                        <w:rPr>
                          <w:rFonts w:ascii="Gill Sans MT" w:hAnsi="Gill Sans MT"/>
                          <w:sz w:val="24"/>
                          <w:szCs w:val="24"/>
                        </w:rPr>
                        <w:t>Rutter’s research has had useful applications</w:t>
                      </w:r>
                    </w:p>
                    <w:p w:rsidR="000F5627" w:rsidRP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0F5627" w:rsidRP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0F5627">
                        <w:rPr>
                          <w:rFonts w:ascii="Gill Sans MT" w:hAnsi="Gill Sans MT"/>
                          <w:sz w:val="24"/>
                          <w:szCs w:val="24"/>
                        </w:rPr>
                        <w:t>It has led to…</w:t>
                      </w:r>
                    </w:p>
                    <w:p w:rsid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0F5627" w:rsidRP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0F5627" w:rsidRP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0F5627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For </w:t>
                      </w:r>
                      <w:proofErr w:type="gramStart"/>
                      <w:r w:rsidRPr="000F5627">
                        <w:rPr>
                          <w:rFonts w:ascii="Gill Sans MT" w:hAnsi="Gill Sans MT"/>
                          <w:sz w:val="24"/>
                          <w:szCs w:val="24"/>
                        </w:rPr>
                        <w:t>example</w:t>
                      </w:r>
                      <w:proofErr w:type="gramEnd"/>
                      <w:r w:rsidRPr="000F5627">
                        <w:rPr>
                          <w:rFonts w:ascii="Gill Sans MT" w:hAnsi="Gill Sans MT"/>
                          <w:sz w:val="24"/>
                          <w:szCs w:val="24"/>
                        </w:rPr>
                        <w:t>….</w:t>
                      </w:r>
                    </w:p>
                    <w:p w:rsidR="00900780" w:rsidRDefault="00900780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357855" w:rsidRPr="00357855" w:rsidRDefault="00357855" w:rsidP="00357855">
                      <w:pPr>
                        <w:pStyle w:val="NoSpacing"/>
                        <w:rPr>
                          <w:rFonts w:ascii="Gill Sans MT" w:hAnsi="Gill Sans MT"/>
                          <w:color w:val="FF0000"/>
                          <w:sz w:val="24"/>
                          <w:szCs w:val="24"/>
                        </w:rPr>
                      </w:pPr>
                    </w:p>
                    <w:p w:rsid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0F5627" w:rsidRP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0F5627" w:rsidRDefault="000F5627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  <w:r w:rsidRPr="000F5627">
                        <w:rPr>
                          <w:rFonts w:ascii="Gill Sans MT" w:hAnsi="Gill Sans MT"/>
                          <w:sz w:val="24"/>
                          <w:szCs w:val="24"/>
                        </w:rPr>
                        <w:t xml:space="preserve">This </w:t>
                      </w:r>
                      <w:r>
                        <w:rPr>
                          <w:rFonts w:ascii="Gill Sans MT" w:hAnsi="Gill Sans MT"/>
                          <w:sz w:val="24"/>
                          <w:szCs w:val="24"/>
                        </w:rPr>
                        <w:t>means that we are able to prevent…</w:t>
                      </w:r>
                    </w:p>
                    <w:p w:rsidR="00357855" w:rsidRDefault="00357855" w:rsidP="00900780">
                      <w:pPr>
                        <w:pStyle w:val="NoSpacing"/>
                        <w:rPr>
                          <w:rFonts w:ascii="Gill Sans MT" w:hAnsi="Gill Sans MT"/>
                          <w:sz w:val="24"/>
                          <w:szCs w:val="24"/>
                        </w:rPr>
                      </w:pPr>
                    </w:p>
                    <w:p w:rsidR="00357855" w:rsidRPr="00357855" w:rsidRDefault="00357855" w:rsidP="00900780">
                      <w:pPr>
                        <w:pStyle w:val="NoSpacing"/>
                        <w:rPr>
                          <w:rFonts w:ascii="Gill Sans MT" w:hAnsi="Gill Sans MT"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780" w:rsidRPr="00900780">
        <w:rPr>
          <w:rFonts w:ascii="Gill Sans MT" w:hAnsi="Gill Sans MT"/>
          <w:i/>
          <w:sz w:val="24"/>
          <w:szCs w:val="24"/>
        </w:rPr>
        <w:t>Complete the evaluation points using the discussions we have had in the class</w:t>
      </w:r>
    </w:p>
    <w:sectPr w:rsidR="00900780" w:rsidRPr="00FB44E7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780"/>
    <w:rsid w:val="00010E73"/>
    <w:rsid w:val="000A2F52"/>
    <w:rsid w:val="000F5627"/>
    <w:rsid w:val="00163119"/>
    <w:rsid w:val="001752D4"/>
    <w:rsid w:val="001B1013"/>
    <w:rsid w:val="001F3BE5"/>
    <w:rsid w:val="002E344D"/>
    <w:rsid w:val="00357855"/>
    <w:rsid w:val="008548F8"/>
    <w:rsid w:val="00900780"/>
    <w:rsid w:val="00B055A9"/>
    <w:rsid w:val="00B13E75"/>
    <w:rsid w:val="00FB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DD91DE-2154-4221-9C64-8E13D752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07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5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E34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6637-89AE-4C13-B336-CAFB42E5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Marks</dc:creator>
  <cp:keywords/>
  <dc:description/>
  <cp:lastModifiedBy>Stacey</cp:lastModifiedBy>
  <cp:revision>2</cp:revision>
  <cp:lastPrinted>2019-02-01T14:17:00Z</cp:lastPrinted>
  <dcterms:created xsi:type="dcterms:W3CDTF">2021-01-26T12:05:00Z</dcterms:created>
  <dcterms:modified xsi:type="dcterms:W3CDTF">2021-01-26T12:05:00Z</dcterms:modified>
</cp:coreProperties>
</file>